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64" w:rsidRDefault="00CC3A68" w:rsidP="00CC3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A68">
        <w:rPr>
          <w:rFonts w:ascii="Times New Roman" w:hAnsi="Times New Roman" w:cs="Times New Roman"/>
          <w:b/>
          <w:bCs/>
          <w:sz w:val="28"/>
          <w:szCs w:val="28"/>
        </w:rPr>
        <w:t>Терминоло</w:t>
      </w:r>
      <w:r w:rsidR="00ED6664">
        <w:rPr>
          <w:rFonts w:ascii="Times New Roman" w:hAnsi="Times New Roman" w:cs="Times New Roman"/>
          <w:b/>
          <w:bCs/>
          <w:sz w:val="28"/>
          <w:szCs w:val="28"/>
        </w:rPr>
        <w:t xml:space="preserve">гический диктант по технологии </w:t>
      </w:r>
    </w:p>
    <w:p w:rsidR="00352A0F" w:rsidRDefault="00ED6664" w:rsidP="00CC3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CC3A68" w:rsidRPr="00CC3A68">
        <w:rPr>
          <w:rFonts w:ascii="Times New Roman" w:hAnsi="Times New Roman" w:cs="Times New Roman"/>
          <w:b/>
          <w:bCs/>
          <w:sz w:val="28"/>
          <w:szCs w:val="28"/>
        </w:rPr>
        <w:t>ля учащихся  5</w:t>
      </w:r>
      <w:r w:rsidR="00CC3A6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3A68" w:rsidRPr="00CC3A68">
        <w:rPr>
          <w:rFonts w:ascii="Times New Roman" w:hAnsi="Times New Roman" w:cs="Times New Roman"/>
          <w:b/>
          <w:bCs/>
          <w:sz w:val="28"/>
          <w:szCs w:val="28"/>
        </w:rPr>
        <w:t>х класс</w:t>
      </w:r>
      <w:r w:rsidR="00CC3A68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вочки)</w:t>
      </w:r>
    </w:p>
    <w:p w:rsidR="00CC3A68" w:rsidRPr="001E2D48" w:rsidRDefault="00CC3A68" w:rsidP="00CC3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D48" w:rsidRPr="001E2D48" w:rsidRDefault="00A614D3" w:rsidP="001E2D48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 предложения</w:t>
      </w:r>
      <w:r w:rsidR="001E2D48" w:rsidRPr="001E2D48">
        <w:rPr>
          <w:rFonts w:ascii="Times New Roman" w:hAnsi="Times New Roman" w:cs="Times New Roman"/>
          <w:b/>
          <w:bCs/>
          <w:sz w:val="24"/>
          <w:szCs w:val="24"/>
        </w:rPr>
        <w:t xml:space="preserve"> терминами.</w:t>
      </w:r>
    </w:p>
    <w:p w:rsidR="00CC3A68" w:rsidRDefault="00CC3A68" w:rsidP="00CC3A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MS Sans Serif" w:eastAsia="Times New Roman" w:hAnsi="MS Sans Serif" w:cs="Times New Roman"/>
          <w:color w:val="000000"/>
          <w:sz w:val="24"/>
          <w:szCs w:val="24"/>
        </w:rPr>
        <w:t> </w:t>
      </w:r>
    </w:p>
    <w:p w:rsidR="001E2D48" w:rsidRPr="00A614D3" w:rsidRDefault="00A614D3" w:rsidP="001E2D48">
      <w:pPr>
        <w:pStyle w:val="a8"/>
        <w:numPr>
          <w:ilvl w:val="1"/>
          <w:numId w:val="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14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_____________ это</w:t>
      </w:r>
      <w:r w:rsidRPr="00A614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дел </w:t>
      </w:r>
      <w:r w:rsidRPr="00A614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и</w:t>
      </w:r>
      <w:r w:rsidRPr="00A614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й занимается изучением строения и свойст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и</w:t>
      </w:r>
      <w:r w:rsidRPr="00A614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териалов, используемых для изготовления швейных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делий.</w:t>
      </w:r>
    </w:p>
    <w:p w:rsidR="001E2D48" w:rsidRDefault="001E2D48" w:rsidP="001E2D48">
      <w:pPr>
        <w:pStyle w:val="a8"/>
        <w:numPr>
          <w:ilvl w:val="1"/>
          <w:numId w:val="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1E2D48">
        <w:rPr>
          <w:rFonts w:ascii="Times New Roman" w:hAnsi="Times New Roman" w:cs="Times New Roman"/>
          <w:sz w:val="24"/>
          <w:szCs w:val="24"/>
          <w:shd w:val="clear" w:color="auto" w:fill="FFFFFF"/>
        </w:rPr>
        <w:t>ибкое, прочное тело, длина которого во много раз больше, чем поперечный разм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называется ___________</w:t>
      </w:r>
    </w:p>
    <w:p w:rsidR="001E2D48" w:rsidRPr="001E2D48" w:rsidRDefault="001E2D48" w:rsidP="001E2D48">
      <w:pPr>
        <w:pStyle w:val="a8"/>
        <w:numPr>
          <w:ilvl w:val="1"/>
          <w:numId w:val="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D48">
        <w:rPr>
          <w:rFonts w:ascii="Times New Roman" w:eastAsia="Times New Roman" w:hAnsi="Times New Roman" w:cs="Times New Roman"/>
          <w:iCs/>
          <w:sz w:val="24"/>
          <w:szCs w:val="24"/>
        </w:rPr>
        <w:t>Натуральные волокна бывают _____________ и ______________происхождения</w:t>
      </w:r>
      <w:r w:rsidR="00A614D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E2D48" w:rsidRPr="001E2D48" w:rsidRDefault="001E2D48" w:rsidP="001E2D48">
      <w:pPr>
        <w:pStyle w:val="a8"/>
        <w:numPr>
          <w:ilvl w:val="1"/>
          <w:numId w:val="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>П</w:t>
      </w:r>
      <w:r w:rsidRPr="001E2D48">
        <w:rPr>
          <w:rFonts w:ascii="Times New Roman" w:hAnsi="Times New Roman" w:cs="Times New Roman"/>
          <w:bCs/>
          <w:kern w:val="24"/>
          <w:sz w:val="24"/>
          <w:szCs w:val="24"/>
        </w:rPr>
        <w:t>роцесс, в результате которого из коротких тонких волокон получают непрерывную нить</w:t>
      </w:r>
      <w:r w:rsidR="00A614D3">
        <w:rPr>
          <w:rFonts w:ascii="Times New Roman" w:hAnsi="Times New Roman" w:cs="Times New Roman"/>
          <w:bCs/>
          <w:kern w:val="24"/>
          <w:sz w:val="24"/>
          <w:szCs w:val="24"/>
        </w:rPr>
        <w:t xml:space="preserve">, называется </w:t>
      </w:r>
      <w:r w:rsidR="00D81F07">
        <w:rPr>
          <w:rFonts w:ascii="Times New Roman" w:hAnsi="Times New Roman" w:cs="Times New Roman"/>
          <w:bCs/>
          <w:kern w:val="24"/>
          <w:sz w:val="24"/>
          <w:szCs w:val="24"/>
        </w:rPr>
        <w:t>_____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>_______</w:t>
      </w:r>
    </w:p>
    <w:p w:rsidR="00D81F07" w:rsidRPr="005C60D5" w:rsidRDefault="00D81F07" w:rsidP="005C60D5">
      <w:pPr>
        <w:pStyle w:val="a8"/>
        <w:numPr>
          <w:ilvl w:val="1"/>
          <w:numId w:val="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1F07">
        <w:rPr>
          <w:rFonts w:ascii="Times New Roman" w:eastAsia="+mn-ea" w:hAnsi="Times New Roman" w:cs="Times New Roman"/>
          <w:kern w:val="24"/>
          <w:sz w:val="24"/>
          <w:szCs w:val="24"/>
        </w:rPr>
        <w:t>Процесс получения ткани из ниток путём переплетения</w:t>
      </w:r>
      <w:r w:rsidR="00A614D3">
        <w:rPr>
          <w:rFonts w:ascii="Times New Roman" w:eastAsia="+mn-ea" w:hAnsi="Times New Roman" w:cs="Times New Roman"/>
          <w:kern w:val="24"/>
          <w:sz w:val="24"/>
          <w:szCs w:val="24"/>
        </w:rPr>
        <w:t>,</w:t>
      </w:r>
      <w:bookmarkStart w:id="0" w:name="_GoBack"/>
      <w:bookmarkEnd w:id="0"/>
      <w:r w:rsidRPr="00D81F07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называется</w:t>
      </w:r>
      <w:r w:rsidRPr="00D81F0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_______________</w:t>
      </w:r>
    </w:p>
    <w:p w:rsidR="001A7C51" w:rsidRDefault="001A7C51" w:rsidP="00D81F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9004"/>
      </w:tblGrid>
      <w:tr w:rsidR="001A7C51" w:rsidTr="001A7C51">
        <w:tc>
          <w:tcPr>
            <w:tcW w:w="9345" w:type="dxa"/>
          </w:tcPr>
          <w:p w:rsidR="001A7C51" w:rsidRPr="005C60D5" w:rsidRDefault="001A7C51" w:rsidP="00D81F0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C60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ова подсказки:</w:t>
            </w:r>
          </w:p>
          <w:p w:rsidR="001A7C51" w:rsidRPr="005C60D5" w:rsidRDefault="005C60D5" w:rsidP="00A614D3">
            <w:pPr>
              <w:pStyle w:val="a3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Волокна растительного происхождения</w:t>
            </w:r>
            <w:r w:rsidR="00A614D3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качество, материаловедение, </w:t>
            </w:r>
            <w:r w:rsidR="00A614D3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и</w:t>
            </w:r>
            <w:r w:rsidR="00A614D3"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скусственные волокна</w:t>
            </w:r>
            <w:r w:rsidR="00A614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локно, </w:t>
            </w:r>
            <w:r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в</w:t>
            </w: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олокна животного происхождения</w:t>
            </w:r>
            <w:r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,</w:t>
            </w: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м</w:t>
            </w: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инеральные волокна</w:t>
            </w:r>
            <w:r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,</w:t>
            </w: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="00A614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ядение.</w:t>
            </w:r>
          </w:p>
        </w:tc>
      </w:tr>
    </w:tbl>
    <w:p w:rsidR="001A7C51" w:rsidRPr="00D81F07" w:rsidRDefault="001A7C51" w:rsidP="00D81F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3A68" w:rsidRPr="00D81F07" w:rsidRDefault="00CC3A68" w:rsidP="00CC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D02" w:rsidRDefault="00D81F07" w:rsidP="001E2D48">
      <w:pPr>
        <w:pStyle w:val="a3"/>
        <w:numPr>
          <w:ilvl w:val="0"/>
          <w:numId w:val="5"/>
        </w:numPr>
        <w:rPr>
          <w:rFonts w:ascii="Times New Roman" w:hAnsi="Times New Roman"/>
          <w:b/>
          <w:iCs/>
          <w:spacing w:val="-9"/>
          <w:sz w:val="24"/>
          <w:szCs w:val="24"/>
        </w:rPr>
      </w:pPr>
      <w:r w:rsidRPr="00490889">
        <w:rPr>
          <w:rFonts w:ascii="Times New Roman" w:hAnsi="Times New Roman"/>
          <w:b/>
          <w:iCs/>
          <w:spacing w:val="-9"/>
          <w:sz w:val="24"/>
          <w:szCs w:val="24"/>
        </w:rPr>
        <w:t>Установите</w:t>
      </w:r>
      <w:r w:rsidR="007D0D02" w:rsidRPr="00490889">
        <w:rPr>
          <w:rFonts w:ascii="Times New Roman" w:hAnsi="Times New Roman"/>
          <w:b/>
          <w:iCs/>
          <w:spacing w:val="-9"/>
          <w:sz w:val="24"/>
          <w:szCs w:val="24"/>
        </w:rPr>
        <w:t xml:space="preserve"> </w:t>
      </w:r>
      <w:r w:rsidRPr="00490889">
        <w:rPr>
          <w:rFonts w:ascii="Times New Roman" w:hAnsi="Times New Roman"/>
          <w:b/>
          <w:iCs/>
          <w:spacing w:val="-9"/>
          <w:sz w:val="24"/>
          <w:szCs w:val="24"/>
        </w:rPr>
        <w:t>соответствие</w:t>
      </w:r>
      <w:r w:rsidR="007D0D02" w:rsidRPr="00490889">
        <w:rPr>
          <w:rFonts w:ascii="Times New Roman" w:hAnsi="Times New Roman"/>
          <w:b/>
          <w:iCs/>
          <w:spacing w:val="-9"/>
          <w:sz w:val="24"/>
          <w:szCs w:val="24"/>
        </w:rPr>
        <w:t>:</w:t>
      </w:r>
    </w:p>
    <w:p w:rsidR="00D81F07" w:rsidRPr="00490889" w:rsidRDefault="00D81F07" w:rsidP="005C60D5">
      <w:pPr>
        <w:pStyle w:val="a3"/>
        <w:rPr>
          <w:rFonts w:ascii="Times New Roman" w:hAnsi="Times New Roman"/>
          <w:b/>
          <w:iCs/>
          <w:spacing w:val="-9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3189"/>
      </w:tblGrid>
      <w:tr w:rsidR="007D0D02" w:rsidRPr="00490889" w:rsidTr="00CF7BA5"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1F07" w:rsidRDefault="00D81F07" w:rsidP="00D81F07">
            <w:pPr>
              <w:pStyle w:val="a3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   В</w:t>
            </w:r>
            <w:r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олокна </w:t>
            </w:r>
            <w:r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растительного происхождения</w:t>
            </w:r>
          </w:p>
          <w:p w:rsidR="007D0D02" w:rsidRPr="00490889" w:rsidRDefault="007D0D02" w:rsidP="00D81F07">
            <w:pPr>
              <w:pStyle w:val="a3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</w:p>
          <w:p w:rsidR="007D0D02" w:rsidRDefault="00D81F07" w:rsidP="00D81F07">
            <w:pPr>
              <w:pStyle w:val="a3"/>
              <w:ind w:left="175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Волокна</w:t>
            </w:r>
            <w:r w:rsidR="007D0D02"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животного</w:t>
            </w:r>
            <w:r w:rsidR="007D0D02"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происхождения</w:t>
            </w:r>
          </w:p>
          <w:p w:rsidR="00D81F07" w:rsidRPr="00490889" w:rsidRDefault="00D81F07" w:rsidP="00D81F07">
            <w:pPr>
              <w:pStyle w:val="a3"/>
              <w:ind w:left="175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</w:p>
          <w:p w:rsidR="007D0D02" w:rsidRDefault="007D0D02" w:rsidP="00D81F07">
            <w:pPr>
              <w:pStyle w:val="a3"/>
              <w:ind w:left="175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Минеральные </w:t>
            </w:r>
            <w:r w:rsidR="00D81F07"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волокна</w:t>
            </w:r>
          </w:p>
          <w:p w:rsidR="00D81F07" w:rsidRPr="00490889" w:rsidRDefault="00D81F07" w:rsidP="00D81F07">
            <w:pPr>
              <w:pStyle w:val="a3"/>
              <w:ind w:left="175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90889" w:rsidRDefault="007D0D02" w:rsidP="00CF7BA5">
            <w:pPr>
              <w:pStyle w:val="a3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="00D81F07"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Хлопок</w:t>
            </w:r>
            <w:r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. </w:t>
            </w:r>
          </w:p>
          <w:p w:rsidR="007D0D02" w:rsidRPr="00490889" w:rsidRDefault="00D262B0" w:rsidP="00CF7BA5">
            <w:pPr>
              <w:pStyle w:val="a3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="007D0D02"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Асбест</w:t>
            </w:r>
          </w:p>
          <w:p w:rsidR="007D0D02" w:rsidRDefault="00D81F07" w:rsidP="00CF7BA5">
            <w:pPr>
              <w:pStyle w:val="a3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="007D0D02"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Шерсть</w:t>
            </w:r>
          </w:p>
          <w:p w:rsidR="00D81F07" w:rsidRDefault="00D81F07" w:rsidP="00CF7BA5">
            <w:pPr>
              <w:pStyle w:val="a3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Лен</w:t>
            </w:r>
          </w:p>
          <w:p w:rsidR="00D81F07" w:rsidRPr="00490889" w:rsidRDefault="00D81F07" w:rsidP="00CF7BA5">
            <w:pPr>
              <w:pStyle w:val="a3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Шелк</w:t>
            </w:r>
          </w:p>
          <w:p w:rsidR="007D0D02" w:rsidRPr="00490889" w:rsidRDefault="007D0D02" w:rsidP="00CF7BA5">
            <w:pPr>
              <w:pStyle w:val="a3"/>
              <w:rPr>
                <w:rFonts w:ascii="Times New Roman" w:hAnsi="Times New Roman"/>
                <w:b/>
                <w:iCs/>
                <w:spacing w:val="-9"/>
                <w:sz w:val="24"/>
                <w:szCs w:val="24"/>
              </w:rPr>
            </w:pPr>
            <w:r w:rsidRPr="00490889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</w:p>
        </w:tc>
      </w:tr>
    </w:tbl>
    <w:p w:rsidR="00C80C22" w:rsidRPr="005C60D5" w:rsidRDefault="00C80C22" w:rsidP="00D262B0">
      <w:pPr>
        <w:pStyle w:val="a3"/>
        <w:rPr>
          <w:rFonts w:ascii="Bookman Old Style" w:eastAsia="+mn-ea" w:hAnsi="Bookman Old Style" w:cs="+mn-cs"/>
          <w:color w:val="002060"/>
          <w:kern w:val="24"/>
          <w:sz w:val="16"/>
          <w:szCs w:val="16"/>
        </w:rPr>
      </w:pPr>
    </w:p>
    <w:p w:rsidR="00C80C22" w:rsidRPr="00490889" w:rsidRDefault="00E1702A" w:rsidP="001E2D48">
      <w:pPr>
        <w:pStyle w:val="a3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</w:rPr>
      </w:pPr>
      <w:r w:rsidRPr="00490889">
        <w:rPr>
          <w:rFonts w:ascii="Times New Roman" w:hAnsi="Times New Roman"/>
          <w:b/>
          <w:bCs/>
          <w:sz w:val="24"/>
          <w:szCs w:val="24"/>
        </w:rPr>
        <w:t>Замени словосочетания одним термином.</w:t>
      </w:r>
    </w:p>
    <w:p w:rsidR="00E1702A" w:rsidRDefault="00E1702A" w:rsidP="00E1702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евые нити-</w:t>
      </w:r>
      <w:r w:rsidR="00D81F07">
        <w:rPr>
          <w:rFonts w:ascii="Times New Roman" w:hAnsi="Times New Roman"/>
          <w:sz w:val="24"/>
          <w:szCs w:val="24"/>
        </w:rPr>
        <w:t xml:space="preserve">       _______________</w:t>
      </w:r>
      <w:r w:rsidR="00D81F07">
        <w:rPr>
          <w:rFonts w:ascii="Times New Roman" w:hAnsi="Times New Roman"/>
          <w:sz w:val="24"/>
          <w:szCs w:val="24"/>
        </w:rPr>
        <w:softHyphen/>
      </w:r>
      <w:r w:rsidR="00D81F07">
        <w:rPr>
          <w:rFonts w:ascii="Times New Roman" w:hAnsi="Times New Roman"/>
          <w:sz w:val="24"/>
          <w:szCs w:val="24"/>
        </w:rPr>
        <w:softHyphen/>
      </w:r>
      <w:r w:rsidR="00D81F07">
        <w:rPr>
          <w:rFonts w:ascii="Times New Roman" w:hAnsi="Times New Roman"/>
          <w:sz w:val="24"/>
          <w:szCs w:val="24"/>
        </w:rPr>
        <w:softHyphen/>
      </w:r>
      <w:r w:rsidR="00D81F07">
        <w:rPr>
          <w:rFonts w:ascii="Times New Roman" w:hAnsi="Times New Roman"/>
          <w:sz w:val="24"/>
          <w:szCs w:val="24"/>
        </w:rPr>
        <w:softHyphen/>
      </w:r>
      <w:r w:rsidR="00D81F07">
        <w:rPr>
          <w:rFonts w:ascii="Times New Roman" w:hAnsi="Times New Roman"/>
          <w:sz w:val="24"/>
          <w:szCs w:val="24"/>
        </w:rPr>
        <w:softHyphen/>
        <w:t>____</w:t>
      </w:r>
    </w:p>
    <w:p w:rsidR="00E1702A" w:rsidRDefault="00E1702A" w:rsidP="00E1702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еречные нити-</w:t>
      </w:r>
      <w:r w:rsidR="00D81F07">
        <w:rPr>
          <w:rFonts w:ascii="Times New Roman" w:hAnsi="Times New Roman"/>
          <w:sz w:val="24"/>
          <w:szCs w:val="24"/>
        </w:rPr>
        <w:t xml:space="preserve">       ___________________</w:t>
      </w:r>
    </w:p>
    <w:p w:rsidR="00E1702A" w:rsidRDefault="00E1702A" w:rsidP="00E1702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сыпающийся край ткани-</w:t>
      </w:r>
      <w:r w:rsidR="00D81F07">
        <w:rPr>
          <w:rFonts w:ascii="Times New Roman" w:hAnsi="Times New Roman"/>
          <w:sz w:val="24"/>
          <w:szCs w:val="24"/>
        </w:rPr>
        <w:t xml:space="preserve"> ______________</w:t>
      </w:r>
    </w:p>
    <w:p w:rsidR="00E1702A" w:rsidRDefault="00E1702A" w:rsidP="007D0D02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C80C22" w:rsidRPr="00490889" w:rsidRDefault="00C80C22" w:rsidP="001E2D48">
      <w:pPr>
        <w:pStyle w:val="a3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</w:rPr>
      </w:pPr>
      <w:r w:rsidRPr="00490889">
        <w:rPr>
          <w:rFonts w:ascii="Times New Roman" w:hAnsi="Times New Roman"/>
          <w:b/>
          <w:bCs/>
          <w:sz w:val="24"/>
          <w:szCs w:val="24"/>
        </w:rPr>
        <w:t>Определи по рисунку вид ткацкого  переплетения и запиши его название.</w:t>
      </w:r>
    </w:p>
    <w:p w:rsidR="00C80C22" w:rsidRPr="00C14C0A" w:rsidRDefault="00C80C22" w:rsidP="00C80C2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C3A68" w:rsidRDefault="00CC3A68" w:rsidP="00CC3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C22" w:rsidRDefault="00C80C22" w:rsidP="00C80C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38325" cy="1319342"/>
            <wp:effectExtent l="0" t="0" r="0" b="0"/>
            <wp:docPr id="1" name="Рисунок 1" descr="Полотняное перплет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тняное перплет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88" cy="132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92730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847850" cy="1321681"/>
            <wp:effectExtent l="0" t="0" r="0" b="0"/>
            <wp:docPr id="2" name="Рисунок 2" descr="сарж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рж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60" cy="132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C80C22" w:rsidRPr="00CC3A68" w:rsidRDefault="00C80C22" w:rsidP="00C80C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tbl>
      <w:tblPr>
        <w:tblStyle w:val="a5"/>
        <w:tblW w:w="0" w:type="auto"/>
        <w:tblInd w:w="-743" w:type="dxa"/>
        <w:tblLook w:val="04A0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850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2730E" w:rsidTr="0092730E">
        <w:tc>
          <w:tcPr>
            <w:tcW w:w="421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2730E" w:rsidRDefault="0092730E" w:rsidP="00017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C2878" w:rsidRPr="003C2878" w:rsidRDefault="003C2878" w:rsidP="00D755C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C2878" w:rsidRPr="003C2878" w:rsidSect="003C28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0DA6"/>
    <w:multiLevelType w:val="hybridMultilevel"/>
    <w:tmpl w:val="C7AA588E"/>
    <w:lvl w:ilvl="0" w:tplc="B3B83E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72E6"/>
    <w:multiLevelType w:val="hybridMultilevel"/>
    <w:tmpl w:val="BAE0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26681"/>
    <w:multiLevelType w:val="hybridMultilevel"/>
    <w:tmpl w:val="4254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1EF3"/>
    <w:multiLevelType w:val="hybridMultilevel"/>
    <w:tmpl w:val="4254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5458"/>
    <w:multiLevelType w:val="multilevel"/>
    <w:tmpl w:val="F8682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5">
    <w:nsid w:val="3A3702FB"/>
    <w:multiLevelType w:val="hybridMultilevel"/>
    <w:tmpl w:val="92BA52A8"/>
    <w:lvl w:ilvl="0" w:tplc="43A22D4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C17FC"/>
    <w:multiLevelType w:val="hybridMultilevel"/>
    <w:tmpl w:val="08D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B59F7"/>
    <w:multiLevelType w:val="hybridMultilevel"/>
    <w:tmpl w:val="E3C6AD68"/>
    <w:lvl w:ilvl="0" w:tplc="92E0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53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365C40"/>
    <w:multiLevelType w:val="hybridMultilevel"/>
    <w:tmpl w:val="397A73F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326"/>
    <w:rsid w:val="000043A3"/>
    <w:rsid w:val="00017006"/>
    <w:rsid w:val="00030EDC"/>
    <w:rsid w:val="001A7C51"/>
    <w:rsid w:val="001B5A13"/>
    <w:rsid w:val="001E2D48"/>
    <w:rsid w:val="00352A0F"/>
    <w:rsid w:val="003C2878"/>
    <w:rsid w:val="00490889"/>
    <w:rsid w:val="004A559F"/>
    <w:rsid w:val="004E7326"/>
    <w:rsid w:val="005C60D5"/>
    <w:rsid w:val="0062750D"/>
    <w:rsid w:val="007D0D02"/>
    <w:rsid w:val="00850ECE"/>
    <w:rsid w:val="008650A3"/>
    <w:rsid w:val="0092730E"/>
    <w:rsid w:val="00A614D3"/>
    <w:rsid w:val="00C80C22"/>
    <w:rsid w:val="00CC3A68"/>
    <w:rsid w:val="00D262B0"/>
    <w:rsid w:val="00D755C4"/>
    <w:rsid w:val="00D81F07"/>
    <w:rsid w:val="00E1702A"/>
    <w:rsid w:val="00EA3CD8"/>
    <w:rsid w:val="00ED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9F"/>
  </w:style>
  <w:style w:type="paragraph" w:styleId="1">
    <w:name w:val="heading 1"/>
    <w:basedOn w:val="a"/>
    <w:next w:val="a"/>
    <w:link w:val="10"/>
    <w:qFormat/>
    <w:rsid w:val="00EA3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3CD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noProof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D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C8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8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rsid w:val="00EA3C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A3C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3CD8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3CD8"/>
    <w:rPr>
      <w:rFonts w:ascii="Times New Roman" w:eastAsia="Times New Roman" w:hAnsi="Times New Roman" w:cs="Times New Roman"/>
      <w:noProof/>
      <w:sz w:val="40"/>
      <w:szCs w:val="24"/>
      <w:lang w:eastAsia="ru-RU"/>
    </w:rPr>
  </w:style>
  <w:style w:type="paragraph" w:styleId="a8">
    <w:name w:val="List Paragraph"/>
    <w:basedOn w:val="a"/>
    <w:uiPriority w:val="34"/>
    <w:qFormat/>
    <w:rsid w:val="00EA3C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3CD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noProof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D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C8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8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rsid w:val="00EA3C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A3C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3CD8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3CD8"/>
    <w:rPr>
      <w:rFonts w:ascii="Times New Roman" w:eastAsia="Times New Roman" w:hAnsi="Times New Roman" w:cs="Times New Roman"/>
      <w:noProof/>
      <w:sz w:val="40"/>
      <w:szCs w:val="24"/>
      <w:lang w:eastAsia="ru-RU"/>
    </w:rPr>
  </w:style>
  <w:style w:type="paragraph" w:styleId="a8">
    <w:name w:val="List Paragraph"/>
    <w:basedOn w:val="a"/>
    <w:uiPriority w:val="34"/>
    <w:qFormat/>
    <w:rsid w:val="00EA3C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DB13-81D8-4545-8EAF-81EA1444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арья</cp:lastModifiedBy>
  <cp:revision>11</cp:revision>
  <cp:lastPrinted>2020-02-07T08:47:00Z</cp:lastPrinted>
  <dcterms:created xsi:type="dcterms:W3CDTF">2020-02-06T08:18:00Z</dcterms:created>
  <dcterms:modified xsi:type="dcterms:W3CDTF">2020-04-02T18:47:00Z</dcterms:modified>
</cp:coreProperties>
</file>